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49" w:rsidRPr="003F5CBD" w:rsidRDefault="00462164" w:rsidP="00974549">
      <w:pPr>
        <w:pStyle w:val="a3"/>
        <w:rPr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="00974549">
        <w:rPr>
          <w:sz w:val="24"/>
          <w:szCs w:val="24"/>
        </w:rPr>
        <w:t xml:space="preserve">Администрация  </w:t>
      </w:r>
      <w:proofErr w:type="spellStart"/>
      <w:r w:rsidR="00974549">
        <w:rPr>
          <w:sz w:val="24"/>
          <w:szCs w:val="24"/>
        </w:rPr>
        <w:t>Осецкого</w:t>
      </w:r>
      <w:proofErr w:type="spellEnd"/>
      <w:r w:rsidR="00974549">
        <w:rPr>
          <w:sz w:val="24"/>
          <w:szCs w:val="24"/>
        </w:rPr>
        <w:t xml:space="preserve"> сельского поселения</w:t>
      </w:r>
    </w:p>
    <w:p w:rsidR="00462164" w:rsidRPr="003F5CBD" w:rsidRDefault="00974549" w:rsidP="00974549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                      Ярославской области</w:t>
      </w:r>
      <w:r w:rsidR="00462164" w:rsidRPr="003F5CBD">
        <w:rPr>
          <w:b/>
          <w:sz w:val="24"/>
          <w:szCs w:val="24"/>
        </w:rPr>
        <w:t xml:space="preserve">          </w:t>
      </w:r>
      <w:r w:rsidRPr="003F5CBD">
        <w:rPr>
          <w:sz w:val="24"/>
          <w:szCs w:val="24"/>
        </w:rPr>
        <w:t xml:space="preserve"> </w:t>
      </w:r>
    </w:p>
    <w:p w:rsidR="00462164" w:rsidRPr="003F5CBD" w:rsidRDefault="00462164" w:rsidP="0046216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 </w:t>
      </w:r>
    </w:p>
    <w:p w:rsidR="00462164" w:rsidRPr="003F5CBD" w:rsidRDefault="00462164" w:rsidP="0046216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                                      ПОСТАНОВЛЕНИЕ         </w:t>
      </w:r>
    </w:p>
    <w:p w:rsidR="00462164" w:rsidRPr="003F5CBD" w:rsidRDefault="00462164" w:rsidP="00462164">
      <w:pPr>
        <w:pStyle w:val="a3"/>
        <w:rPr>
          <w:sz w:val="24"/>
          <w:szCs w:val="24"/>
        </w:rPr>
      </w:pPr>
    </w:p>
    <w:p w:rsidR="00CC4EF4" w:rsidRPr="003F5CBD" w:rsidRDefault="00957FD1" w:rsidP="004621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26.04</w:t>
      </w:r>
      <w:r w:rsidR="002C62A1">
        <w:rPr>
          <w:sz w:val="24"/>
          <w:szCs w:val="24"/>
        </w:rPr>
        <w:t>.2021</w:t>
      </w:r>
      <w:r w:rsidR="00CC4EF4" w:rsidRPr="003F5CBD">
        <w:rPr>
          <w:sz w:val="24"/>
          <w:szCs w:val="24"/>
        </w:rPr>
        <w:t xml:space="preserve"> года              </w:t>
      </w:r>
      <w:r w:rsidR="001A4386">
        <w:rPr>
          <w:sz w:val="24"/>
          <w:szCs w:val="24"/>
        </w:rPr>
        <w:t xml:space="preserve">           </w:t>
      </w:r>
      <w:r w:rsidR="00CC4EF4" w:rsidRPr="003F5CBD">
        <w:rPr>
          <w:sz w:val="24"/>
          <w:szCs w:val="24"/>
        </w:rPr>
        <w:t xml:space="preserve">  №</w:t>
      </w:r>
      <w:r w:rsidR="00A32B7A" w:rsidRPr="003F5CBD">
        <w:rPr>
          <w:sz w:val="24"/>
          <w:szCs w:val="24"/>
        </w:rPr>
        <w:t xml:space="preserve"> </w:t>
      </w:r>
      <w:r w:rsidR="008E3A38">
        <w:rPr>
          <w:sz w:val="24"/>
          <w:szCs w:val="24"/>
        </w:rPr>
        <w:t>39</w:t>
      </w:r>
    </w:p>
    <w:p w:rsidR="00CC4EF4" w:rsidRPr="003F5CBD" w:rsidRDefault="001132A8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>д</w:t>
      </w:r>
      <w:r w:rsidR="00CC4EF4" w:rsidRPr="003F5CBD">
        <w:rPr>
          <w:sz w:val="24"/>
          <w:szCs w:val="24"/>
        </w:rPr>
        <w:t>.</w:t>
      </w:r>
      <w:r w:rsidRPr="003F5CBD">
        <w:rPr>
          <w:sz w:val="24"/>
          <w:szCs w:val="24"/>
        </w:rPr>
        <w:t xml:space="preserve"> </w:t>
      </w:r>
      <w:proofErr w:type="spellStart"/>
      <w:r w:rsidR="00CC4EF4" w:rsidRPr="003F5CBD">
        <w:rPr>
          <w:sz w:val="24"/>
          <w:szCs w:val="24"/>
        </w:rPr>
        <w:t>Рузбугино</w:t>
      </w:r>
      <w:proofErr w:type="spellEnd"/>
    </w:p>
    <w:p w:rsidR="00CC4EF4" w:rsidRPr="003F5CBD" w:rsidRDefault="00CC4EF4" w:rsidP="00CC4EF4">
      <w:pPr>
        <w:pStyle w:val="a3"/>
        <w:rPr>
          <w:sz w:val="24"/>
          <w:szCs w:val="24"/>
        </w:rPr>
      </w:pPr>
    </w:p>
    <w:p w:rsidR="00CC4EF4" w:rsidRPr="003F5CBD" w:rsidRDefault="00C82E45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О  присвоении  </w:t>
      </w:r>
      <w:r w:rsidR="00CC4EF4" w:rsidRPr="003F5CBD">
        <w:rPr>
          <w:sz w:val="24"/>
          <w:szCs w:val="24"/>
        </w:rPr>
        <w:t>адреса</w:t>
      </w:r>
    </w:p>
    <w:p w:rsidR="00F8329A" w:rsidRPr="003F5CBD" w:rsidRDefault="00FF6C14" w:rsidP="00CC4EF4">
      <w:pPr>
        <w:pStyle w:val="a3"/>
        <w:rPr>
          <w:sz w:val="24"/>
          <w:szCs w:val="24"/>
        </w:rPr>
      </w:pPr>
      <w:r>
        <w:rPr>
          <w:sz w:val="24"/>
          <w:szCs w:val="24"/>
        </w:rPr>
        <w:t>объектам адресации.</w:t>
      </w:r>
    </w:p>
    <w:p w:rsidR="00FA050E" w:rsidRPr="003F5CBD" w:rsidRDefault="00FA050E" w:rsidP="00CC4EF4">
      <w:pPr>
        <w:pStyle w:val="a3"/>
        <w:rPr>
          <w:sz w:val="24"/>
          <w:szCs w:val="24"/>
        </w:rPr>
      </w:pPr>
    </w:p>
    <w:p w:rsidR="00974549" w:rsidRDefault="00462164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   </w:t>
      </w:r>
      <w:r w:rsidR="00FF6C14">
        <w:rPr>
          <w:sz w:val="24"/>
          <w:szCs w:val="24"/>
        </w:rPr>
        <w:t xml:space="preserve">     В соответствии  с Федеральным законом от 28 декабря 2013 года № 443-ФЗ «О федеральной информационной системе и о внесении изменений в Федеральный закон </w:t>
      </w:r>
    </w:p>
    <w:p w:rsidR="00FF6C14" w:rsidRDefault="00FF6C14" w:rsidP="00CC4EF4">
      <w:pPr>
        <w:pStyle w:val="a3"/>
        <w:rPr>
          <w:sz w:val="24"/>
          <w:szCs w:val="24"/>
        </w:rPr>
      </w:pPr>
      <w:r>
        <w:rPr>
          <w:sz w:val="24"/>
          <w:szCs w:val="24"/>
        </w:rPr>
        <w:t>«Об общих принципах организации местного самоуправления в Российской Федерации»,</w:t>
      </w:r>
    </w:p>
    <w:p w:rsidR="00E07847" w:rsidRDefault="00FF6C14" w:rsidP="00CC4EF4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во исполнение пункта 6 постановления Правительства Российской Федерации от 22 мая 2015 года № 492 «О составе сведений об адресах, размещаемых в федеральном адресном реестре,</w:t>
      </w:r>
      <w:r w:rsidR="00CA78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ке межведомственного информационного взаимодействия при ведении адресного реестра, о внесении изменений и признании утратившим силу некоторых актов </w:t>
      </w:r>
      <w:r w:rsidR="00E07847">
        <w:rPr>
          <w:sz w:val="24"/>
          <w:szCs w:val="24"/>
        </w:rPr>
        <w:t>правительства Российской Федерации» в целях проверки достоверности, полноты и актуальности, содержащихся в государственном адресном реестре сведений об адресах, сформированных</w:t>
      </w:r>
      <w:proofErr w:type="gramEnd"/>
      <w:r w:rsidR="00E07847">
        <w:rPr>
          <w:sz w:val="24"/>
          <w:szCs w:val="24"/>
        </w:rPr>
        <w:t xml:space="preserve"> на основании информации, содержащейся в Федеральной информационной адресной системе (ФИАС), и при необходимости внесения изменений в указанные сведения, а также в целях размещения ранее не размещенных в реестре сведений об адресах присвоенных объектам, </w:t>
      </w:r>
    </w:p>
    <w:p w:rsidR="00FF6C14" w:rsidRDefault="00E07847" w:rsidP="00CC4E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sz w:val="24"/>
          <w:szCs w:val="24"/>
        </w:rPr>
        <w:t>Осецкого</w:t>
      </w:r>
      <w:proofErr w:type="spellEnd"/>
      <w:r>
        <w:rPr>
          <w:sz w:val="24"/>
          <w:szCs w:val="24"/>
        </w:rPr>
        <w:t xml:space="preserve"> сельского поселения от 01.04.2016 года №165 «Об утверждении Положения о Правилах присвоения, изменения и аннулирования адресов объектам адресации, расположенным на территории </w:t>
      </w:r>
      <w:proofErr w:type="spellStart"/>
      <w:r>
        <w:rPr>
          <w:sz w:val="24"/>
          <w:szCs w:val="24"/>
        </w:rPr>
        <w:t>Осецкого</w:t>
      </w:r>
      <w:proofErr w:type="spellEnd"/>
      <w:r>
        <w:rPr>
          <w:sz w:val="24"/>
          <w:szCs w:val="24"/>
        </w:rPr>
        <w:t xml:space="preserve"> сельского поселения Ярославской области» администрация сельского поселения </w:t>
      </w:r>
    </w:p>
    <w:p w:rsidR="00E07847" w:rsidRPr="003F5CBD" w:rsidRDefault="00E07847" w:rsidP="00CC4EF4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CC4EF4" w:rsidRPr="003F5CBD" w:rsidRDefault="00462164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   </w:t>
      </w:r>
      <w:r w:rsidR="00CC4EF4" w:rsidRPr="003F5CBD">
        <w:rPr>
          <w:sz w:val="24"/>
          <w:szCs w:val="24"/>
        </w:rPr>
        <w:t xml:space="preserve">  </w:t>
      </w:r>
    </w:p>
    <w:p w:rsidR="001A4386" w:rsidRDefault="00462164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1.  </w:t>
      </w:r>
      <w:r w:rsidR="00987814">
        <w:rPr>
          <w:sz w:val="24"/>
          <w:szCs w:val="24"/>
        </w:rPr>
        <w:t xml:space="preserve"> З</w:t>
      </w:r>
      <w:r w:rsidR="00C82E45" w:rsidRPr="003F5CBD">
        <w:rPr>
          <w:sz w:val="24"/>
          <w:szCs w:val="24"/>
        </w:rPr>
        <w:t>емельному  участку</w:t>
      </w:r>
      <w:r w:rsidR="001A4386">
        <w:rPr>
          <w:sz w:val="24"/>
          <w:szCs w:val="24"/>
        </w:rPr>
        <w:t xml:space="preserve"> </w:t>
      </w:r>
      <w:r w:rsidR="00987814">
        <w:rPr>
          <w:sz w:val="24"/>
          <w:szCs w:val="24"/>
        </w:rPr>
        <w:t xml:space="preserve"> с кадастровым   номером</w:t>
      </w:r>
      <w:r w:rsidR="00AA2FD9">
        <w:rPr>
          <w:sz w:val="24"/>
          <w:szCs w:val="24"/>
        </w:rPr>
        <w:t xml:space="preserve"> </w:t>
      </w:r>
      <w:r w:rsidR="003F5CBD" w:rsidRPr="003F5CBD">
        <w:rPr>
          <w:sz w:val="24"/>
          <w:szCs w:val="24"/>
        </w:rPr>
        <w:t xml:space="preserve"> </w:t>
      </w:r>
      <w:r w:rsidR="00CA7893">
        <w:rPr>
          <w:sz w:val="24"/>
          <w:szCs w:val="24"/>
        </w:rPr>
        <w:t xml:space="preserve"> </w:t>
      </w:r>
      <w:r w:rsidRPr="003F5CBD">
        <w:rPr>
          <w:sz w:val="24"/>
          <w:szCs w:val="24"/>
        </w:rPr>
        <w:t xml:space="preserve"> 76:06:08</w:t>
      </w:r>
      <w:r w:rsidR="008E3A38">
        <w:rPr>
          <w:sz w:val="24"/>
          <w:szCs w:val="24"/>
        </w:rPr>
        <w:t>1701:022  площадью 1395</w:t>
      </w:r>
      <w:r w:rsidR="00987814">
        <w:rPr>
          <w:sz w:val="24"/>
          <w:szCs w:val="24"/>
        </w:rPr>
        <w:t xml:space="preserve"> кв.м.</w:t>
      </w:r>
      <w:r w:rsidR="00CA7893">
        <w:rPr>
          <w:sz w:val="24"/>
          <w:szCs w:val="24"/>
        </w:rPr>
        <w:t xml:space="preserve"> </w:t>
      </w:r>
      <w:r w:rsidR="001470C1" w:rsidRPr="003F5CBD">
        <w:rPr>
          <w:sz w:val="24"/>
          <w:szCs w:val="24"/>
        </w:rPr>
        <w:t xml:space="preserve"> присвоить адрес</w:t>
      </w:r>
      <w:r w:rsidR="00C82E45" w:rsidRPr="003F5CBD">
        <w:rPr>
          <w:sz w:val="24"/>
          <w:szCs w:val="24"/>
        </w:rPr>
        <w:t>:  152461,</w:t>
      </w:r>
      <w:r w:rsidR="00370777" w:rsidRPr="003F5CBD">
        <w:rPr>
          <w:sz w:val="24"/>
          <w:szCs w:val="24"/>
        </w:rPr>
        <w:t>Российская Федерация,</w:t>
      </w:r>
      <w:r w:rsidR="00CC4EF4" w:rsidRPr="003F5CBD">
        <w:rPr>
          <w:sz w:val="24"/>
          <w:szCs w:val="24"/>
        </w:rPr>
        <w:t xml:space="preserve">  Ярославская область, </w:t>
      </w:r>
      <w:proofErr w:type="spellStart"/>
      <w:r w:rsidR="00CC4EF4" w:rsidRPr="003F5CBD">
        <w:rPr>
          <w:sz w:val="24"/>
          <w:szCs w:val="24"/>
        </w:rPr>
        <w:t>Любимский</w:t>
      </w:r>
      <w:proofErr w:type="spellEnd"/>
      <w:r w:rsidR="00CC4EF4" w:rsidRPr="003F5CBD">
        <w:rPr>
          <w:sz w:val="24"/>
          <w:szCs w:val="24"/>
        </w:rPr>
        <w:t xml:space="preserve"> </w:t>
      </w:r>
      <w:r w:rsidR="00C82E45" w:rsidRPr="003F5CBD">
        <w:rPr>
          <w:sz w:val="24"/>
          <w:szCs w:val="24"/>
        </w:rPr>
        <w:t xml:space="preserve"> муниципальный </w:t>
      </w:r>
      <w:r w:rsidR="00CC4EF4" w:rsidRPr="003F5CBD">
        <w:rPr>
          <w:sz w:val="24"/>
          <w:szCs w:val="24"/>
        </w:rPr>
        <w:t xml:space="preserve">район, </w:t>
      </w:r>
      <w:r w:rsidR="001A4386">
        <w:rPr>
          <w:sz w:val="24"/>
          <w:szCs w:val="24"/>
        </w:rPr>
        <w:t>сельское</w:t>
      </w:r>
      <w:r w:rsidR="00025E03">
        <w:rPr>
          <w:sz w:val="24"/>
          <w:szCs w:val="24"/>
        </w:rPr>
        <w:t xml:space="preserve"> посе</w:t>
      </w:r>
      <w:r w:rsidR="00957FD1">
        <w:rPr>
          <w:sz w:val="24"/>
          <w:szCs w:val="24"/>
        </w:rPr>
        <w:t xml:space="preserve">ление </w:t>
      </w:r>
      <w:proofErr w:type="spellStart"/>
      <w:r w:rsidR="00957FD1">
        <w:rPr>
          <w:sz w:val="24"/>
          <w:szCs w:val="24"/>
        </w:rPr>
        <w:t>Осецкое</w:t>
      </w:r>
      <w:proofErr w:type="spellEnd"/>
      <w:r w:rsidR="00957FD1">
        <w:rPr>
          <w:sz w:val="24"/>
          <w:szCs w:val="24"/>
        </w:rPr>
        <w:t>,  Никольское село</w:t>
      </w:r>
      <w:r w:rsidR="003F5CBD" w:rsidRPr="003F5CBD">
        <w:rPr>
          <w:sz w:val="24"/>
          <w:szCs w:val="24"/>
        </w:rPr>
        <w:t>,</w:t>
      </w:r>
      <w:r w:rsidR="001A4386">
        <w:rPr>
          <w:sz w:val="24"/>
          <w:szCs w:val="24"/>
        </w:rPr>
        <w:t xml:space="preserve"> </w:t>
      </w:r>
    </w:p>
    <w:p w:rsidR="001132A8" w:rsidRPr="003F5CBD" w:rsidRDefault="00957FD1" w:rsidP="00CC4EF4">
      <w:pPr>
        <w:pStyle w:val="a3"/>
        <w:rPr>
          <w:sz w:val="24"/>
          <w:szCs w:val="24"/>
        </w:rPr>
      </w:pPr>
      <w:r>
        <w:rPr>
          <w:sz w:val="24"/>
          <w:szCs w:val="24"/>
        </w:rPr>
        <w:t>Садовая</w:t>
      </w:r>
      <w:r w:rsidR="003F5CBD" w:rsidRPr="003F5CBD">
        <w:rPr>
          <w:sz w:val="24"/>
          <w:szCs w:val="24"/>
        </w:rPr>
        <w:t xml:space="preserve"> </w:t>
      </w:r>
      <w:r w:rsidR="001470C1" w:rsidRPr="003F5CBD">
        <w:rPr>
          <w:sz w:val="24"/>
          <w:szCs w:val="24"/>
        </w:rPr>
        <w:t xml:space="preserve"> улица</w:t>
      </w:r>
      <w:r w:rsidR="00C82E45" w:rsidRPr="003F5CBD">
        <w:rPr>
          <w:sz w:val="24"/>
          <w:szCs w:val="24"/>
        </w:rPr>
        <w:t>,</w:t>
      </w:r>
      <w:r w:rsidR="00CA7893">
        <w:rPr>
          <w:sz w:val="24"/>
          <w:szCs w:val="24"/>
        </w:rPr>
        <w:t xml:space="preserve">  </w:t>
      </w:r>
      <w:r w:rsidR="00987814">
        <w:rPr>
          <w:sz w:val="24"/>
          <w:szCs w:val="24"/>
        </w:rPr>
        <w:t>земельный</w:t>
      </w:r>
      <w:r w:rsidR="00CA7893">
        <w:rPr>
          <w:sz w:val="24"/>
          <w:szCs w:val="24"/>
        </w:rPr>
        <w:t xml:space="preserve"> участок </w:t>
      </w:r>
      <w:r>
        <w:rPr>
          <w:sz w:val="24"/>
          <w:szCs w:val="24"/>
        </w:rPr>
        <w:t xml:space="preserve"> 17</w:t>
      </w:r>
      <w:r w:rsidR="008E3A38">
        <w:rPr>
          <w:sz w:val="24"/>
          <w:szCs w:val="24"/>
        </w:rPr>
        <w:t>а.</w:t>
      </w:r>
    </w:p>
    <w:p w:rsidR="003F5CBD" w:rsidRPr="003F5CBD" w:rsidRDefault="003F5CBD" w:rsidP="00CC4EF4">
      <w:pPr>
        <w:pStyle w:val="a3"/>
        <w:rPr>
          <w:sz w:val="24"/>
          <w:szCs w:val="24"/>
        </w:rPr>
      </w:pPr>
    </w:p>
    <w:p w:rsidR="001470C1" w:rsidRPr="003F5CBD" w:rsidRDefault="001470C1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2. </w:t>
      </w:r>
      <w:proofErr w:type="gramStart"/>
      <w:r w:rsidRPr="003F5CBD">
        <w:rPr>
          <w:sz w:val="24"/>
          <w:szCs w:val="24"/>
        </w:rPr>
        <w:t>Контроль за</w:t>
      </w:r>
      <w:proofErr w:type="gramEnd"/>
      <w:r w:rsidRPr="003F5CB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132A8" w:rsidRPr="003F5CBD" w:rsidRDefault="00491EE1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>3</w:t>
      </w:r>
      <w:r w:rsidR="001132A8" w:rsidRPr="003F5CBD">
        <w:rPr>
          <w:sz w:val="24"/>
          <w:szCs w:val="24"/>
        </w:rPr>
        <w:t>.Настоящее постано</w:t>
      </w:r>
      <w:r w:rsidR="001470C1" w:rsidRPr="003F5CBD">
        <w:rPr>
          <w:sz w:val="24"/>
          <w:szCs w:val="24"/>
        </w:rPr>
        <w:t>вление вступает в силу  со дня его</w:t>
      </w:r>
      <w:r w:rsidR="001132A8" w:rsidRPr="003F5CBD">
        <w:rPr>
          <w:sz w:val="24"/>
          <w:szCs w:val="24"/>
        </w:rPr>
        <w:t xml:space="preserve"> подписания.</w:t>
      </w:r>
    </w:p>
    <w:p w:rsidR="001202C1" w:rsidRPr="003F5CBD" w:rsidRDefault="001202C1" w:rsidP="00CC4EF4">
      <w:pPr>
        <w:pStyle w:val="a3"/>
        <w:rPr>
          <w:sz w:val="24"/>
          <w:szCs w:val="24"/>
        </w:rPr>
      </w:pPr>
    </w:p>
    <w:p w:rsidR="00491EE1" w:rsidRPr="003F5CBD" w:rsidRDefault="00491EE1" w:rsidP="00CC4EF4">
      <w:pPr>
        <w:pStyle w:val="a3"/>
        <w:rPr>
          <w:sz w:val="24"/>
          <w:szCs w:val="24"/>
        </w:rPr>
      </w:pPr>
    </w:p>
    <w:p w:rsidR="00491EE1" w:rsidRPr="003F5CBD" w:rsidRDefault="00491EE1" w:rsidP="00CC4EF4">
      <w:pPr>
        <w:pStyle w:val="a3"/>
        <w:rPr>
          <w:sz w:val="24"/>
          <w:szCs w:val="24"/>
        </w:rPr>
      </w:pPr>
    </w:p>
    <w:p w:rsidR="000E03B6" w:rsidRPr="003F5CBD" w:rsidRDefault="000E03B6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 xml:space="preserve">Глава </w:t>
      </w:r>
      <w:proofErr w:type="spellStart"/>
      <w:r w:rsidRPr="003F5CBD">
        <w:rPr>
          <w:sz w:val="24"/>
          <w:szCs w:val="24"/>
        </w:rPr>
        <w:t>Осецкого</w:t>
      </w:r>
      <w:proofErr w:type="spellEnd"/>
      <w:r w:rsidRPr="003F5CBD">
        <w:rPr>
          <w:sz w:val="24"/>
          <w:szCs w:val="24"/>
        </w:rPr>
        <w:t xml:space="preserve"> </w:t>
      </w:r>
      <w:proofErr w:type="gramStart"/>
      <w:r w:rsidRPr="003F5CBD">
        <w:rPr>
          <w:sz w:val="24"/>
          <w:szCs w:val="24"/>
        </w:rPr>
        <w:t>сельского</w:t>
      </w:r>
      <w:proofErr w:type="gramEnd"/>
    </w:p>
    <w:p w:rsidR="00552D39" w:rsidRDefault="001132A8" w:rsidP="00CC4EF4">
      <w:pPr>
        <w:pStyle w:val="a3"/>
        <w:rPr>
          <w:sz w:val="24"/>
          <w:szCs w:val="24"/>
        </w:rPr>
      </w:pPr>
      <w:r w:rsidRPr="003F5CBD">
        <w:rPr>
          <w:sz w:val="24"/>
          <w:szCs w:val="24"/>
        </w:rPr>
        <w:t>поселения Ярославской области:                                              В.А.Сочн</w:t>
      </w:r>
      <w:r w:rsidR="001202C1" w:rsidRPr="003F5CBD">
        <w:rPr>
          <w:sz w:val="24"/>
          <w:szCs w:val="24"/>
        </w:rPr>
        <w:t>е</w:t>
      </w:r>
      <w:r w:rsidR="007D6B8F">
        <w:rPr>
          <w:sz w:val="24"/>
          <w:szCs w:val="24"/>
        </w:rPr>
        <w:t>в</w:t>
      </w:r>
    </w:p>
    <w:p w:rsidR="0090672C" w:rsidRDefault="0090672C" w:rsidP="00CC4EF4">
      <w:pPr>
        <w:pStyle w:val="a3"/>
        <w:rPr>
          <w:sz w:val="24"/>
          <w:szCs w:val="24"/>
        </w:rPr>
      </w:pPr>
    </w:p>
    <w:p w:rsidR="000F4CF4" w:rsidRDefault="000F4CF4" w:rsidP="00CC4EF4">
      <w:pPr>
        <w:pStyle w:val="a3"/>
        <w:rPr>
          <w:sz w:val="24"/>
          <w:szCs w:val="24"/>
        </w:rPr>
      </w:pPr>
    </w:p>
    <w:p w:rsidR="00007FD7" w:rsidRDefault="00007FD7" w:rsidP="00CC4EF4">
      <w:pPr>
        <w:pStyle w:val="a3"/>
        <w:rPr>
          <w:sz w:val="24"/>
          <w:szCs w:val="24"/>
        </w:rPr>
      </w:pPr>
    </w:p>
    <w:p w:rsidR="00A372BE" w:rsidRDefault="00A372BE" w:rsidP="00CC4EF4">
      <w:pPr>
        <w:pStyle w:val="a3"/>
        <w:rPr>
          <w:sz w:val="24"/>
          <w:szCs w:val="24"/>
        </w:rPr>
      </w:pPr>
    </w:p>
    <w:p w:rsidR="00A372BE" w:rsidRDefault="00A372BE" w:rsidP="00CC4EF4">
      <w:pPr>
        <w:pStyle w:val="a3"/>
        <w:rPr>
          <w:sz w:val="24"/>
          <w:szCs w:val="24"/>
        </w:rPr>
      </w:pPr>
    </w:p>
    <w:p w:rsidR="00F8759D" w:rsidRPr="00E00E25" w:rsidRDefault="00F8759D" w:rsidP="00CC4EF4">
      <w:pPr>
        <w:pStyle w:val="a3"/>
        <w:rPr>
          <w:sz w:val="24"/>
          <w:szCs w:val="24"/>
        </w:rPr>
      </w:pPr>
    </w:p>
    <w:sectPr w:rsidR="00F8759D" w:rsidRPr="00E00E25" w:rsidSect="009F7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EF4"/>
    <w:rsid w:val="00007FD7"/>
    <w:rsid w:val="000215BF"/>
    <w:rsid w:val="00022B25"/>
    <w:rsid w:val="0002408B"/>
    <w:rsid w:val="00025E03"/>
    <w:rsid w:val="00027447"/>
    <w:rsid w:val="000947A6"/>
    <w:rsid w:val="000E03B6"/>
    <w:rsid w:val="000E11EE"/>
    <w:rsid w:val="000E38E8"/>
    <w:rsid w:val="000F4CF4"/>
    <w:rsid w:val="001075EE"/>
    <w:rsid w:val="001132A8"/>
    <w:rsid w:val="00116693"/>
    <w:rsid w:val="001202C1"/>
    <w:rsid w:val="0012332F"/>
    <w:rsid w:val="00131FFD"/>
    <w:rsid w:val="001470C1"/>
    <w:rsid w:val="00155082"/>
    <w:rsid w:val="00161A13"/>
    <w:rsid w:val="001A1BB4"/>
    <w:rsid w:val="001A4386"/>
    <w:rsid w:val="001C213E"/>
    <w:rsid w:val="001C5AEA"/>
    <w:rsid w:val="001D6854"/>
    <w:rsid w:val="002B3403"/>
    <w:rsid w:val="002C62A1"/>
    <w:rsid w:val="002D5398"/>
    <w:rsid w:val="002F2838"/>
    <w:rsid w:val="0031734D"/>
    <w:rsid w:val="00336804"/>
    <w:rsid w:val="003425A7"/>
    <w:rsid w:val="003662C9"/>
    <w:rsid w:val="00370777"/>
    <w:rsid w:val="00374953"/>
    <w:rsid w:val="00374B43"/>
    <w:rsid w:val="003A6B2B"/>
    <w:rsid w:val="003B2C02"/>
    <w:rsid w:val="003D04D7"/>
    <w:rsid w:val="003D7124"/>
    <w:rsid w:val="003F5CBD"/>
    <w:rsid w:val="00406688"/>
    <w:rsid w:val="00413D72"/>
    <w:rsid w:val="004214E8"/>
    <w:rsid w:val="0043113D"/>
    <w:rsid w:val="00431B9E"/>
    <w:rsid w:val="00435B17"/>
    <w:rsid w:val="0045795F"/>
    <w:rsid w:val="00462164"/>
    <w:rsid w:val="00491EE1"/>
    <w:rsid w:val="004C02EF"/>
    <w:rsid w:val="004C0B9E"/>
    <w:rsid w:val="004D14B9"/>
    <w:rsid w:val="004E1A1F"/>
    <w:rsid w:val="004F0037"/>
    <w:rsid w:val="004F289B"/>
    <w:rsid w:val="00512A04"/>
    <w:rsid w:val="00547208"/>
    <w:rsid w:val="00552D39"/>
    <w:rsid w:val="00564EE6"/>
    <w:rsid w:val="00595759"/>
    <w:rsid w:val="005A5E85"/>
    <w:rsid w:val="005C498C"/>
    <w:rsid w:val="005F6DEE"/>
    <w:rsid w:val="006120EE"/>
    <w:rsid w:val="00621D9B"/>
    <w:rsid w:val="00626AE7"/>
    <w:rsid w:val="006370ED"/>
    <w:rsid w:val="00644212"/>
    <w:rsid w:val="00660F52"/>
    <w:rsid w:val="00661F02"/>
    <w:rsid w:val="006C6C5E"/>
    <w:rsid w:val="0071582E"/>
    <w:rsid w:val="00732E78"/>
    <w:rsid w:val="00795316"/>
    <w:rsid w:val="007A58AB"/>
    <w:rsid w:val="007C6E03"/>
    <w:rsid w:val="007D673A"/>
    <w:rsid w:val="007D6B8F"/>
    <w:rsid w:val="0080111A"/>
    <w:rsid w:val="00804C3A"/>
    <w:rsid w:val="00825F57"/>
    <w:rsid w:val="00853129"/>
    <w:rsid w:val="00862DAA"/>
    <w:rsid w:val="008755F8"/>
    <w:rsid w:val="008758FB"/>
    <w:rsid w:val="008A3022"/>
    <w:rsid w:val="008A7470"/>
    <w:rsid w:val="008E3A38"/>
    <w:rsid w:val="0090672C"/>
    <w:rsid w:val="00957FD1"/>
    <w:rsid w:val="00973F5B"/>
    <w:rsid w:val="00974549"/>
    <w:rsid w:val="00987814"/>
    <w:rsid w:val="009E4898"/>
    <w:rsid w:val="009F7253"/>
    <w:rsid w:val="00A20D12"/>
    <w:rsid w:val="00A24791"/>
    <w:rsid w:val="00A32B7A"/>
    <w:rsid w:val="00A372BE"/>
    <w:rsid w:val="00A53166"/>
    <w:rsid w:val="00A82F8C"/>
    <w:rsid w:val="00A858A9"/>
    <w:rsid w:val="00A940E3"/>
    <w:rsid w:val="00AA2FD9"/>
    <w:rsid w:val="00AA59D2"/>
    <w:rsid w:val="00AF5EBB"/>
    <w:rsid w:val="00B07B3D"/>
    <w:rsid w:val="00B2766B"/>
    <w:rsid w:val="00B31A43"/>
    <w:rsid w:val="00B55ECF"/>
    <w:rsid w:val="00B6154D"/>
    <w:rsid w:val="00B67A75"/>
    <w:rsid w:val="00BD607B"/>
    <w:rsid w:val="00BD71D1"/>
    <w:rsid w:val="00C01140"/>
    <w:rsid w:val="00C1686A"/>
    <w:rsid w:val="00C17341"/>
    <w:rsid w:val="00C279B8"/>
    <w:rsid w:val="00C32C69"/>
    <w:rsid w:val="00C82E45"/>
    <w:rsid w:val="00CA7893"/>
    <w:rsid w:val="00CB1E7D"/>
    <w:rsid w:val="00CC2056"/>
    <w:rsid w:val="00CC4EF4"/>
    <w:rsid w:val="00CE6900"/>
    <w:rsid w:val="00D45124"/>
    <w:rsid w:val="00D725DA"/>
    <w:rsid w:val="00D73568"/>
    <w:rsid w:val="00D812E8"/>
    <w:rsid w:val="00DB59F0"/>
    <w:rsid w:val="00DC4762"/>
    <w:rsid w:val="00E00E25"/>
    <w:rsid w:val="00E01B04"/>
    <w:rsid w:val="00E07847"/>
    <w:rsid w:val="00E33EB4"/>
    <w:rsid w:val="00E34250"/>
    <w:rsid w:val="00E3718A"/>
    <w:rsid w:val="00E417B4"/>
    <w:rsid w:val="00E74033"/>
    <w:rsid w:val="00E746C7"/>
    <w:rsid w:val="00E9152A"/>
    <w:rsid w:val="00EC16CB"/>
    <w:rsid w:val="00EC5003"/>
    <w:rsid w:val="00ED2542"/>
    <w:rsid w:val="00F17BF0"/>
    <w:rsid w:val="00F4058C"/>
    <w:rsid w:val="00F64E16"/>
    <w:rsid w:val="00F82F14"/>
    <w:rsid w:val="00F8329A"/>
    <w:rsid w:val="00F8759D"/>
    <w:rsid w:val="00FA050E"/>
    <w:rsid w:val="00FE0B45"/>
    <w:rsid w:val="00FF4AAA"/>
    <w:rsid w:val="00FF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E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0F42-526C-4A9B-9E55-D7479D1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</dc:creator>
  <cp:keywords/>
  <dc:description/>
  <cp:lastModifiedBy>poma</cp:lastModifiedBy>
  <cp:revision>3</cp:revision>
  <cp:lastPrinted>2000-02-08T07:21:00Z</cp:lastPrinted>
  <dcterms:created xsi:type="dcterms:W3CDTF">2000-02-08T07:25:00Z</dcterms:created>
  <dcterms:modified xsi:type="dcterms:W3CDTF">2000-02-08T07:32:00Z</dcterms:modified>
</cp:coreProperties>
</file>